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BDC7C" w14:textId="77777777" w:rsidR="00AF77B6" w:rsidRPr="00AF77B6" w:rsidRDefault="00AF77B6" w:rsidP="00AF77B6">
      <w:pPr>
        <w:pStyle w:val="4"/>
      </w:pPr>
      <w:r w:rsidRPr="00AF77B6">
        <w:t>АДМИНИСТРАЦИЯ</w:t>
      </w:r>
    </w:p>
    <w:p w14:paraId="7CB630EC" w14:textId="77777777" w:rsidR="00AF77B6" w:rsidRPr="00AF77B6" w:rsidRDefault="00AF77B6" w:rsidP="00AF77B6">
      <w:pPr>
        <w:jc w:val="center"/>
        <w:rPr>
          <w:rFonts w:ascii="Times New Roman" w:hAnsi="Times New Roman" w:cs="Times New Roman"/>
          <w:b/>
          <w:sz w:val="52"/>
        </w:rPr>
      </w:pPr>
      <w:r w:rsidRPr="00AF77B6">
        <w:rPr>
          <w:rFonts w:ascii="Times New Roman" w:hAnsi="Times New Roman" w:cs="Times New Roman"/>
          <w:sz w:val="52"/>
        </w:rPr>
        <w:t>Саянского района</w:t>
      </w:r>
    </w:p>
    <w:p w14:paraId="747FD08E" w14:textId="77777777" w:rsidR="00AF77B6" w:rsidRPr="00AF77B6" w:rsidRDefault="00AF77B6" w:rsidP="00AF77B6">
      <w:pPr>
        <w:tabs>
          <w:tab w:val="left" w:pos="5980"/>
        </w:tabs>
        <w:rPr>
          <w:rFonts w:ascii="Times New Roman" w:hAnsi="Times New Roman" w:cs="Times New Roman"/>
          <w:b/>
          <w:sz w:val="24"/>
        </w:rPr>
      </w:pPr>
      <w:r w:rsidRPr="00AF77B6">
        <w:rPr>
          <w:rFonts w:ascii="Times New Roman" w:hAnsi="Times New Roman" w:cs="Times New Roman"/>
          <w:b/>
          <w:sz w:val="52"/>
        </w:rPr>
        <w:tab/>
      </w:r>
    </w:p>
    <w:p w14:paraId="6670DD7B" w14:textId="34360116" w:rsidR="00AF77B6" w:rsidRPr="00AF77B6" w:rsidRDefault="00E60D66" w:rsidP="00AF77B6">
      <w:pPr>
        <w:pStyle w:val="5"/>
      </w:pPr>
      <w:r>
        <w:t>РАСПОРЯЖЕНИЕ</w:t>
      </w:r>
    </w:p>
    <w:p w14:paraId="12EDA84E" w14:textId="77777777" w:rsidR="00AF77B6" w:rsidRDefault="00AF77B6" w:rsidP="00AF77B6">
      <w:pPr>
        <w:jc w:val="center"/>
        <w:rPr>
          <w:rFonts w:ascii="Times New Roman" w:hAnsi="Times New Roman" w:cs="Times New Roman"/>
          <w:sz w:val="32"/>
        </w:rPr>
      </w:pPr>
      <w:r w:rsidRPr="00AF77B6">
        <w:rPr>
          <w:rFonts w:ascii="Times New Roman" w:hAnsi="Times New Roman" w:cs="Times New Roman"/>
          <w:sz w:val="32"/>
        </w:rPr>
        <w:t>с. Агинское</w:t>
      </w:r>
    </w:p>
    <w:p w14:paraId="425E6C09" w14:textId="77777777" w:rsidR="00B02985" w:rsidRPr="00AF77B6" w:rsidRDefault="00B02985" w:rsidP="00AF77B6">
      <w:pPr>
        <w:jc w:val="center"/>
        <w:rPr>
          <w:rFonts w:ascii="Times New Roman" w:hAnsi="Times New Roman" w:cs="Times New Roman"/>
          <w:sz w:val="32"/>
        </w:rPr>
      </w:pPr>
    </w:p>
    <w:p w14:paraId="3B637BD9" w14:textId="39C568E5" w:rsidR="00AF77B6" w:rsidRPr="00073FCE" w:rsidRDefault="00291E94" w:rsidP="006648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01.2022                          </w:t>
      </w:r>
      <w:bookmarkStart w:id="0" w:name="_GoBack"/>
      <w:bookmarkEnd w:id="0"/>
      <w:r w:rsidR="0066480B">
        <w:rPr>
          <w:sz w:val="32"/>
        </w:rPr>
        <w:t xml:space="preserve">  </w:t>
      </w:r>
      <w:r w:rsidR="00AF77B6">
        <w:rPr>
          <w:sz w:val="32"/>
        </w:rPr>
        <w:t xml:space="preserve">                       </w:t>
      </w:r>
      <w:r w:rsidR="00B1621B">
        <w:rPr>
          <w:sz w:val="32"/>
        </w:rPr>
        <w:t xml:space="preserve">               </w:t>
      </w:r>
      <w:r w:rsidR="00073FCE">
        <w:rPr>
          <w:sz w:val="32"/>
        </w:rPr>
        <w:t xml:space="preserve">                       </w:t>
      </w:r>
      <w:r w:rsidR="00B1621B">
        <w:rPr>
          <w:sz w:val="32"/>
        </w:rPr>
        <w:t xml:space="preserve">          </w:t>
      </w:r>
      <w:r w:rsidR="00763C73" w:rsidRPr="00073FCE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1-р</w:t>
      </w:r>
    </w:p>
    <w:p w14:paraId="013939EB" w14:textId="77777777" w:rsidR="00AF77B6" w:rsidRPr="00864B93" w:rsidRDefault="00AF77B6" w:rsidP="00AF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CC496D" w14:textId="77777777" w:rsidR="006D05A4" w:rsidRDefault="00AF77B6" w:rsidP="006D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13233">
        <w:rPr>
          <w:rFonts w:ascii="Times New Roman" w:hAnsi="Times New Roman" w:cs="Times New Roman"/>
          <w:sz w:val="28"/>
          <w:szCs w:val="28"/>
        </w:rPr>
        <w:t>с</w:t>
      </w:r>
      <w:r w:rsidR="00FB73D1" w:rsidRPr="008200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C8F">
        <w:rPr>
          <w:rFonts w:ascii="Times New Roman" w:hAnsi="Times New Roman"/>
          <w:color w:val="000000" w:themeColor="text1"/>
          <w:sz w:val="28"/>
          <w:szCs w:val="28"/>
        </w:rPr>
        <w:t xml:space="preserve">частью 6 статьи 16 </w:t>
      </w:r>
      <w:r w:rsidR="00FB73D1" w:rsidRPr="000241B8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13233">
        <w:rPr>
          <w:rFonts w:ascii="Times New Roman" w:hAnsi="Times New Roman" w:cs="Times New Roman"/>
          <w:sz w:val="28"/>
          <w:szCs w:val="28"/>
        </w:rPr>
        <w:t>о</w:t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м от </w:t>
      </w:r>
      <w:r w:rsidR="007F4C8F">
        <w:rPr>
          <w:rFonts w:ascii="Times New Roman" w:hAnsi="Times New Roman" w:cs="Times New Roman"/>
          <w:sz w:val="28"/>
          <w:szCs w:val="28"/>
        </w:rPr>
        <w:t>05.04.2013</w:t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 № </w:t>
      </w:r>
      <w:r w:rsidR="007F4C8F">
        <w:rPr>
          <w:rFonts w:ascii="Times New Roman" w:hAnsi="Times New Roman" w:cs="Times New Roman"/>
          <w:sz w:val="28"/>
          <w:szCs w:val="28"/>
        </w:rPr>
        <w:t>44</w:t>
      </w:r>
      <w:r w:rsidR="00FB73D1" w:rsidRPr="000241B8">
        <w:rPr>
          <w:rFonts w:ascii="Times New Roman" w:hAnsi="Times New Roman" w:cs="Times New Roman"/>
          <w:sz w:val="28"/>
          <w:szCs w:val="28"/>
        </w:rPr>
        <w:t>-ФЗ «</w:t>
      </w:r>
      <w:r w:rsidR="007F4C8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», </w:t>
      </w:r>
      <w:r w:rsidR="007F4C8F">
        <w:rPr>
          <w:rFonts w:ascii="Times New Roman" w:hAnsi="Times New Roman" w:cs="Times New Roman"/>
          <w:sz w:val="28"/>
          <w:szCs w:val="28"/>
        </w:rPr>
        <w:t xml:space="preserve">пунктом 12 </w:t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7F4C8F">
        <w:rPr>
          <w:rFonts w:ascii="Times New Roman" w:hAnsi="Times New Roman" w:cs="Times New Roman"/>
          <w:sz w:val="28"/>
          <w:szCs w:val="28"/>
        </w:rPr>
        <w:t>30.09.2019</w:t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 № </w:t>
      </w:r>
      <w:r w:rsidR="007F4C8F">
        <w:rPr>
          <w:rFonts w:ascii="Times New Roman" w:hAnsi="Times New Roman" w:cs="Times New Roman"/>
          <w:sz w:val="28"/>
          <w:szCs w:val="28"/>
        </w:rPr>
        <w:t xml:space="preserve">1279 </w:t>
      </w:r>
      <w:r w:rsidR="00FB73D1" w:rsidRPr="000241B8">
        <w:rPr>
          <w:rFonts w:ascii="Times New Roman" w:hAnsi="Times New Roman" w:cs="Times New Roman"/>
          <w:sz w:val="28"/>
          <w:szCs w:val="28"/>
        </w:rPr>
        <w:t xml:space="preserve">«Об </w:t>
      </w:r>
      <w:r w:rsidR="007F4C8F">
        <w:rPr>
          <w:rFonts w:ascii="Times New Roman" w:hAnsi="Times New Roman" w:cs="Times New Roman"/>
          <w:sz w:val="28"/>
          <w:szCs w:val="28"/>
        </w:rPr>
        <w:t>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r w:rsidR="00716AB0">
        <w:rPr>
          <w:rFonts w:ascii="Times New Roman" w:hAnsi="Times New Roman" w:cs="Times New Roman"/>
          <w:sz w:val="28"/>
          <w:szCs w:val="28"/>
        </w:rPr>
        <w:t xml:space="preserve"> требований к форме планов-графиков закупок и о признании утратившими силу отдельных решений Правительства Российской Федерации, в целях надлежащего осуществления закупок товаров, работ, услуг для муниципальных нужд»</w:t>
      </w:r>
      <w:r w:rsidR="00420BBE" w:rsidRPr="00864B93">
        <w:rPr>
          <w:rFonts w:ascii="Times New Roman" w:hAnsi="Times New Roman" w:cs="Times New Roman"/>
          <w:sz w:val="28"/>
          <w:szCs w:val="28"/>
        </w:rPr>
        <w:t>:</w:t>
      </w:r>
    </w:p>
    <w:p w14:paraId="551C2E26" w14:textId="6C9F3C1F" w:rsidR="004B52AA" w:rsidRPr="006D05A4" w:rsidRDefault="006D05A4" w:rsidP="006D05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1E56" w:rsidRPr="004B52A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_Hlk94171174"/>
      <w:r w:rsidR="00716AB0" w:rsidRPr="006D05A4">
        <w:rPr>
          <w:rFonts w:ascii="Times New Roman" w:hAnsi="Times New Roman" w:cs="Times New Roman"/>
          <w:bCs/>
          <w:sz w:val="28"/>
          <w:szCs w:val="28"/>
        </w:rPr>
        <w:t>план-график закупок товаров, работ, услуг для обеспечения муниципальных нужд</w:t>
      </w:r>
      <w:r w:rsidRPr="006D05A4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AD3956">
        <w:rPr>
          <w:rFonts w:ascii="Times New Roman" w:hAnsi="Times New Roman" w:cs="Times New Roman"/>
          <w:bCs/>
          <w:sz w:val="28"/>
          <w:szCs w:val="28"/>
        </w:rPr>
        <w:t>2</w:t>
      </w:r>
      <w:r w:rsidRPr="006D05A4">
        <w:rPr>
          <w:rFonts w:ascii="Times New Roman" w:hAnsi="Times New Roman" w:cs="Times New Roman"/>
          <w:bCs/>
          <w:sz w:val="28"/>
          <w:szCs w:val="28"/>
        </w:rPr>
        <w:t xml:space="preserve"> финансовый год</w:t>
      </w:r>
      <w:bookmarkEnd w:id="1"/>
      <w:r w:rsidRPr="006D05A4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14:paraId="28262D13" w14:textId="5BED3427" w:rsidR="009251B3" w:rsidRPr="00D344EC" w:rsidRDefault="00F96885" w:rsidP="00D344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D05A4">
        <w:rPr>
          <w:rFonts w:ascii="Times New Roman" w:hAnsi="Times New Roman" w:cs="Times New Roman"/>
          <w:b w:val="0"/>
          <w:sz w:val="28"/>
          <w:szCs w:val="28"/>
        </w:rPr>
        <w:t>2</w:t>
      </w:r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 xml:space="preserve">. Организационно-правовому отделу администрации Саянского района опубликовать настоящее </w:t>
      </w:r>
      <w:r w:rsidR="006D05A4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веб-сайте Саянского района в информационно-телекоммуникационной сети Интернет.</w:t>
      </w:r>
    </w:p>
    <w:p w14:paraId="5B9BFA6E" w14:textId="52CE1AE7" w:rsidR="009251B3" w:rsidRPr="00864B93" w:rsidRDefault="006D05A4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  <w:lang w:val="ru-RU"/>
        </w:rPr>
        <w:t>распоряжения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14:paraId="09E34793" w14:textId="1F9FFDA0" w:rsidR="009251B3" w:rsidRPr="00864B93" w:rsidRDefault="006D05A4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 xml:space="preserve">. Настоящее </w:t>
      </w:r>
      <w:r>
        <w:rPr>
          <w:rFonts w:ascii="Times New Roman" w:hAnsi="Times New Roman"/>
          <w:sz w:val="28"/>
          <w:szCs w:val="28"/>
          <w:lang w:val="ru-RU"/>
        </w:rPr>
        <w:t>распоряжение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 xml:space="preserve"> вступает в силу с момента подписания.</w:t>
      </w:r>
    </w:p>
    <w:p w14:paraId="2A52DC63" w14:textId="57D1B672" w:rsidR="008160DE" w:rsidRDefault="008160DE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510CA8" w14:textId="775F4951" w:rsidR="006D05A4" w:rsidRDefault="006D05A4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8CA2C9" w14:textId="374DC453" w:rsidR="006D05A4" w:rsidRDefault="006D05A4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716CAF" w14:textId="77777777" w:rsidR="006D05A4" w:rsidRPr="00864B93" w:rsidRDefault="006D05A4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DD9403" w14:textId="77777777" w:rsidR="009251B3" w:rsidRDefault="009251B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</w:t>
      </w:r>
      <w:r w:rsidR="008160DE">
        <w:rPr>
          <w:rFonts w:ascii="Times New Roman" w:hAnsi="Times New Roman" w:cs="Times New Roman"/>
          <w:sz w:val="28"/>
          <w:szCs w:val="28"/>
        </w:rPr>
        <w:t xml:space="preserve">   </w:t>
      </w:r>
      <w:r w:rsidRPr="00864B93">
        <w:rPr>
          <w:rFonts w:ascii="Times New Roman" w:hAnsi="Times New Roman" w:cs="Times New Roman"/>
          <w:sz w:val="28"/>
          <w:szCs w:val="28"/>
        </w:rPr>
        <w:t xml:space="preserve">      И.В. Данилин</w:t>
      </w:r>
    </w:p>
    <w:p w14:paraId="1A840CF6" w14:textId="77777777" w:rsidR="008160DE" w:rsidRDefault="008160DE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6F1F2FC" w14:textId="20B023E7" w:rsidR="00073FCE" w:rsidRDefault="00073FCE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073FCE" w:rsidSect="000B0F9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807319A"/>
    <w:multiLevelType w:val="hybridMultilevel"/>
    <w:tmpl w:val="C68A2074"/>
    <w:lvl w:ilvl="0" w:tplc="4E8A5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217624"/>
    <w:multiLevelType w:val="multilevel"/>
    <w:tmpl w:val="3104F1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433C25D5"/>
    <w:multiLevelType w:val="hybridMultilevel"/>
    <w:tmpl w:val="254AD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0D1"/>
    <w:multiLevelType w:val="hybridMultilevel"/>
    <w:tmpl w:val="EB8278E2"/>
    <w:lvl w:ilvl="0" w:tplc="38A09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61FBB"/>
    <w:multiLevelType w:val="multilevel"/>
    <w:tmpl w:val="5D90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FB6669"/>
    <w:multiLevelType w:val="hybridMultilevel"/>
    <w:tmpl w:val="2BDCFEAE"/>
    <w:lvl w:ilvl="0" w:tplc="4E8A52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1AF4DE5"/>
    <w:multiLevelType w:val="multilevel"/>
    <w:tmpl w:val="068CA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83493D"/>
    <w:multiLevelType w:val="multilevel"/>
    <w:tmpl w:val="3104F1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  <w:lvlOverride w:ilvl="0">
      <w:startOverride w:val="10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6"/>
    <w:rsid w:val="00021CA2"/>
    <w:rsid w:val="00026737"/>
    <w:rsid w:val="00073FCE"/>
    <w:rsid w:val="00082027"/>
    <w:rsid w:val="000B0F92"/>
    <w:rsid w:val="000C7774"/>
    <w:rsid w:val="000F631B"/>
    <w:rsid w:val="0010562C"/>
    <w:rsid w:val="0016767E"/>
    <w:rsid w:val="00196FCD"/>
    <w:rsid w:val="001B6496"/>
    <w:rsid w:val="001E688E"/>
    <w:rsid w:val="0023397B"/>
    <w:rsid w:val="00240E52"/>
    <w:rsid w:val="00291E94"/>
    <w:rsid w:val="00293275"/>
    <w:rsid w:val="00293474"/>
    <w:rsid w:val="002F3637"/>
    <w:rsid w:val="003030DD"/>
    <w:rsid w:val="00313B63"/>
    <w:rsid w:val="00327D15"/>
    <w:rsid w:val="003516BE"/>
    <w:rsid w:val="00351DB1"/>
    <w:rsid w:val="00377CA0"/>
    <w:rsid w:val="00393FAF"/>
    <w:rsid w:val="003A43A4"/>
    <w:rsid w:val="00413B59"/>
    <w:rsid w:val="00416063"/>
    <w:rsid w:val="00420BBE"/>
    <w:rsid w:val="004322C7"/>
    <w:rsid w:val="00432DD2"/>
    <w:rsid w:val="004B52AA"/>
    <w:rsid w:val="005644C6"/>
    <w:rsid w:val="005A50A7"/>
    <w:rsid w:val="005A5AD4"/>
    <w:rsid w:val="00600AF4"/>
    <w:rsid w:val="006327C4"/>
    <w:rsid w:val="00643CFB"/>
    <w:rsid w:val="0066480B"/>
    <w:rsid w:val="006C4E09"/>
    <w:rsid w:val="006D05A4"/>
    <w:rsid w:val="006D723C"/>
    <w:rsid w:val="006E6A74"/>
    <w:rsid w:val="00716AB0"/>
    <w:rsid w:val="00763C73"/>
    <w:rsid w:val="00764D47"/>
    <w:rsid w:val="007935A2"/>
    <w:rsid w:val="007F4C8F"/>
    <w:rsid w:val="008160DE"/>
    <w:rsid w:val="008177E2"/>
    <w:rsid w:val="00841813"/>
    <w:rsid w:val="00864B93"/>
    <w:rsid w:val="008B3778"/>
    <w:rsid w:val="009251B3"/>
    <w:rsid w:val="00954787"/>
    <w:rsid w:val="0095689E"/>
    <w:rsid w:val="00972DC4"/>
    <w:rsid w:val="009A6C69"/>
    <w:rsid w:val="009B6150"/>
    <w:rsid w:val="00A31990"/>
    <w:rsid w:val="00A43A10"/>
    <w:rsid w:val="00A63EB0"/>
    <w:rsid w:val="00A65170"/>
    <w:rsid w:val="00A76433"/>
    <w:rsid w:val="00A84281"/>
    <w:rsid w:val="00A94599"/>
    <w:rsid w:val="00A975BC"/>
    <w:rsid w:val="00AD3956"/>
    <w:rsid w:val="00AF77B6"/>
    <w:rsid w:val="00B02985"/>
    <w:rsid w:val="00B127A9"/>
    <w:rsid w:val="00B13233"/>
    <w:rsid w:val="00B1621B"/>
    <w:rsid w:val="00B16B0D"/>
    <w:rsid w:val="00B442F0"/>
    <w:rsid w:val="00B7780C"/>
    <w:rsid w:val="00B857DF"/>
    <w:rsid w:val="00B94E00"/>
    <w:rsid w:val="00BB3168"/>
    <w:rsid w:val="00BE0389"/>
    <w:rsid w:val="00CB7E10"/>
    <w:rsid w:val="00D247A9"/>
    <w:rsid w:val="00D344EC"/>
    <w:rsid w:val="00D669DE"/>
    <w:rsid w:val="00D70F1D"/>
    <w:rsid w:val="00D95288"/>
    <w:rsid w:val="00DA54FB"/>
    <w:rsid w:val="00DC5526"/>
    <w:rsid w:val="00E1616A"/>
    <w:rsid w:val="00E60D66"/>
    <w:rsid w:val="00E85208"/>
    <w:rsid w:val="00EC49DF"/>
    <w:rsid w:val="00EE6777"/>
    <w:rsid w:val="00EF280A"/>
    <w:rsid w:val="00EF769F"/>
    <w:rsid w:val="00F35E5B"/>
    <w:rsid w:val="00F7442B"/>
    <w:rsid w:val="00F96885"/>
    <w:rsid w:val="00FB73D1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D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3"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nhideWhenUsed/>
    <w:rsid w:val="005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50A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6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3"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nhideWhenUsed/>
    <w:rsid w:val="005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50A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6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094B-AC32-47F8-9069-1738F3E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</dc:creator>
  <cp:lastModifiedBy>zxs</cp:lastModifiedBy>
  <cp:revision>6</cp:revision>
  <cp:lastPrinted>2021-12-08T06:40:00Z</cp:lastPrinted>
  <dcterms:created xsi:type="dcterms:W3CDTF">2022-01-27T03:06:00Z</dcterms:created>
  <dcterms:modified xsi:type="dcterms:W3CDTF">2022-01-31T01:14:00Z</dcterms:modified>
</cp:coreProperties>
</file>